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7E" w:rsidRPr="0044421C" w:rsidRDefault="0044421C" w:rsidP="0044421C">
      <w:pPr>
        <w:pStyle w:val="a5"/>
        <w:spacing w:after="0"/>
        <w:ind w:left="-426" w:hanging="425"/>
        <w:jc w:val="center"/>
      </w:pPr>
      <w:r w:rsidRPr="006C017D">
        <w:rPr>
          <w:b/>
          <w:color w:val="auto"/>
        </w:rPr>
        <w:t xml:space="preserve">Моя героическая прабабушка - </w:t>
      </w:r>
      <w:r w:rsidR="009C6E7E" w:rsidRPr="006C017D">
        <w:rPr>
          <w:b/>
          <w:color w:val="auto"/>
        </w:rPr>
        <w:t>Фёдорова</w:t>
      </w:r>
      <w:r w:rsidR="009C6E7E" w:rsidRPr="006C017D">
        <w:rPr>
          <w:rFonts w:ascii="Edwardian Script ITC" w:hAnsi="Edwardian Script ITC"/>
          <w:b/>
          <w:color w:val="auto"/>
        </w:rPr>
        <w:t xml:space="preserve">  </w:t>
      </w:r>
      <w:r w:rsidR="009C6E7E" w:rsidRPr="006C017D">
        <w:rPr>
          <w:b/>
          <w:color w:val="auto"/>
        </w:rPr>
        <w:t>Анна</w:t>
      </w:r>
      <w:r w:rsidRPr="006C017D">
        <w:rPr>
          <w:rFonts w:asciiTheme="minorHAnsi" w:hAnsiTheme="minorHAnsi"/>
          <w:b/>
          <w:color w:val="auto"/>
        </w:rPr>
        <w:t xml:space="preserve"> </w:t>
      </w:r>
      <w:r w:rsidR="009C6E7E" w:rsidRPr="006C017D">
        <w:rPr>
          <w:b/>
          <w:color w:val="auto"/>
        </w:rPr>
        <w:t>Алексеевна</w:t>
      </w:r>
      <w:r w:rsidR="009C6E7E" w:rsidRPr="006C017D">
        <w:rPr>
          <w:rFonts w:ascii="Edwardian Script ITC" w:hAnsi="Edwardian Script ITC"/>
          <w:b/>
          <w:color w:val="auto"/>
        </w:rPr>
        <w:t>.</w:t>
      </w:r>
      <w:r w:rsidR="009C6E7E" w:rsidRPr="006C017D">
        <w:rPr>
          <w:rFonts w:ascii="Edwardian Script ITC" w:hAnsi="Edwardian Script ITC"/>
          <w:b/>
          <w:color w:val="auto"/>
        </w:rPr>
        <w:br/>
      </w:r>
      <w:r w:rsidR="00F66BF8" w:rsidRPr="00F66BF8">
        <w:rPr>
          <w:noProof/>
          <w:lang w:eastAsia="ru-RU"/>
        </w:rPr>
        <w:drawing>
          <wp:inline distT="0" distB="0" distL="0" distR="0">
            <wp:extent cx="2847975" cy="4053144"/>
            <wp:effectExtent l="190500" t="152400" r="180975" b="137856"/>
            <wp:docPr id="17" name="Рисунок 17" descr="C:\Users\User\Desktop\проекты Гранта 2012-13\Грант Бачурина\Грант Аня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C:\Users\User\Desktop\проекты Гранта 2012-13\Грант Бачурина\Грант Аня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49359" t="36623" r="34473" b="26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827" cy="4052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17D" w:rsidRDefault="0044421C" w:rsidP="006C017D">
      <w:pPr>
        <w:spacing w:after="0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017D">
        <w:rPr>
          <w:rFonts w:ascii="Times New Roman" w:hAnsi="Times New Roman" w:cs="Times New Roman"/>
          <w:sz w:val="28"/>
          <w:szCs w:val="28"/>
        </w:rPr>
        <w:t>От своей бабушки я узнала, что меня назвали в честь прабабушки Анны Алексеевны</w:t>
      </w:r>
      <w:r w:rsidRPr="0044421C">
        <w:rPr>
          <w:rFonts w:ascii="Times New Roman" w:hAnsi="Times New Roman" w:cs="Times New Roman"/>
          <w:sz w:val="28"/>
          <w:szCs w:val="28"/>
        </w:rPr>
        <w:t xml:space="preserve"> – военного врача, прошедшего  войну.</w:t>
      </w:r>
      <w:r w:rsidR="006C017D">
        <w:rPr>
          <w:rFonts w:ascii="Times New Roman" w:hAnsi="Times New Roman" w:cs="Times New Roman"/>
          <w:sz w:val="28"/>
          <w:szCs w:val="28"/>
        </w:rPr>
        <w:t xml:space="preserve"> </w:t>
      </w:r>
      <w:r w:rsidR="002F54BF" w:rsidRPr="0044421C">
        <w:rPr>
          <w:rFonts w:ascii="Times New Roman" w:hAnsi="Times New Roman" w:cs="Times New Roman"/>
          <w:sz w:val="28"/>
          <w:szCs w:val="28"/>
        </w:rPr>
        <w:t>Моя прабабушка</w:t>
      </w:r>
      <w:r w:rsidR="006C017D">
        <w:rPr>
          <w:rFonts w:ascii="Times New Roman" w:hAnsi="Times New Roman" w:cs="Times New Roman"/>
          <w:sz w:val="28"/>
          <w:szCs w:val="28"/>
        </w:rPr>
        <w:t xml:space="preserve"> – героическая женщина. </w:t>
      </w:r>
    </w:p>
    <w:p w:rsidR="002F54BF" w:rsidRPr="0044421C" w:rsidRDefault="006C017D" w:rsidP="006C017D">
      <w:pPr>
        <w:spacing w:after="0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F54BF" w:rsidRPr="0044421C">
        <w:rPr>
          <w:rFonts w:ascii="Times New Roman" w:hAnsi="Times New Roman" w:cs="Times New Roman"/>
          <w:sz w:val="28"/>
          <w:szCs w:val="28"/>
        </w:rPr>
        <w:t xml:space="preserve"> родилась в многодетной семье 24 июня 1921 года в Москве </w:t>
      </w:r>
      <w:r>
        <w:rPr>
          <w:rFonts w:ascii="Times New Roman" w:hAnsi="Times New Roman" w:cs="Times New Roman"/>
          <w:sz w:val="28"/>
          <w:szCs w:val="28"/>
        </w:rPr>
        <w:t xml:space="preserve">на улиц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киз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. Б</w:t>
      </w:r>
      <w:r w:rsidR="002F54BF" w:rsidRPr="0044421C">
        <w:rPr>
          <w:rFonts w:ascii="Times New Roman" w:hAnsi="Times New Roman" w:cs="Times New Roman"/>
          <w:sz w:val="28"/>
          <w:szCs w:val="28"/>
        </w:rPr>
        <w:t xml:space="preserve">ыла самым младшим, десятым ребёнком в своей семье. </w:t>
      </w:r>
    </w:p>
    <w:p w:rsidR="006C017D" w:rsidRDefault="002F54BF" w:rsidP="006C017D">
      <w:pPr>
        <w:spacing w:after="0"/>
        <w:ind w:left="-426" w:hanging="425"/>
        <w:jc w:val="center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2400" cy="2533650"/>
            <wp:effectExtent l="190500" t="152400" r="171450" b="133350"/>
            <wp:docPr id="1" name="Рисунок 1" descr="C:\Users\User\Desktop\проекты Гранта 2012-13\Грант Бачурина\Грант Бачурина-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:\Users\User\Desktop\проекты Гранта 2012-13\Грант Бачурина\Грант Бачурина-1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54BF" w:rsidRPr="0044421C" w:rsidRDefault="002F54BF" w:rsidP="006C017D">
      <w:pPr>
        <w:spacing w:after="0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t>Аня хорошо училась в школе и после её окончания в 1939 году поступила  в 1-й Медицинский институт им. В.И.Ленина.</w:t>
      </w:r>
    </w:p>
    <w:p w:rsidR="002F54BF" w:rsidRPr="0044421C" w:rsidRDefault="002F54BF" w:rsidP="006C017D">
      <w:pPr>
        <w:spacing w:after="0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21C">
        <w:rPr>
          <w:rFonts w:ascii="Times New Roman" w:hAnsi="Times New Roman" w:cs="Times New Roman"/>
          <w:sz w:val="28"/>
          <w:szCs w:val="28"/>
        </w:rPr>
        <w:lastRenderedPageBreak/>
        <w:t xml:space="preserve">1941 год. Началась Великая отечественная война. Холодной зимой 1941 студенты сидели в нетопленных аудиториях института в пальто и валенках, чернила замерзали в чернильницах. Но фронту нужны были медики, и молодёжь училась. </w:t>
      </w:r>
    </w:p>
    <w:p w:rsidR="002F54BF" w:rsidRDefault="00054A76" w:rsidP="006C017D">
      <w:pPr>
        <w:spacing w:after="0"/>
        <w:ind w:left="-993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A76">
        <w:rPr>
          <w:rFonts w:ascii="Times New Roman" w:eastAsiaTheme="majorEastAsia" w:hAnsi="Times New Roman" w:cs="Times New Roman"/>
          <w:bCs/>
          <w:sz w:val="28"/>
          <w:szCs w:val="28"/>
        </w:rPr>
        <w:t>В а</w:t>
      </w:r>
      <w:r w:rsidRPr="00054A76">
        <w:rPr>
          <w:rFonts w:ascii="Times New Roman" w:hAnsi="Times New Roman" w:cs="Times New Roman"/>
          <w:sz w:val="28"/>
          <w:szCs w:val="28"/>
        </w:rPr>
        <w:t>вгусте 1943 года Аня досрочно о</w:t>
      </w:r>
      <w:r w:rsidRPr="00054A76">
        <w:rPr>
          <w:rFonts w:ascii="Times New Roman" w:eastAsiaTheme="majorEastAsia" w:hAnsi="Times New Roman" w:cs="Times New Roman"/>
          <w:bCs/>
          <w:sz w:val="28"/>
          <w:szCs w:val="28"/>
        </w:rPr>
        <w:t>кончила институт и была направлена в госпиталь 2-го Украинского фронта.</w:t>
      </w:r>
      <w:r w:rsidRPr="00054A76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Pr="00054A76">
        <w:rPr>
          <w:rFonts w:ascii="Times New Roman" w:eastAsiaTheme="majorEastAsia" w:hAnsi="Times New Roman" w:cs="Times New Roman"/>
          <w:bCs/>
          <w:sz w:val="28"/>
          <w:szCs w:val="28"/>
        </w:rPr>
        <w:t>Так началась её военная биография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054A76" w:rsidRPr="00054A76" w:rsidRDefault="00054A76" w:rsidP="00054A76">
      <w:pPr>
        <w:spacing w:after="0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054A76">
        <w:rPr>
          <w:rFonts w:ascii="Times New Roman" w:eastAsiaTheme="majorEastAsia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00325" cy="2053590"/>
            <wp:effectExtent l="190500" t="152400" r="180975" b="137160"/>
            <wp:docPr id="12" name="Рисунок 3" descr="C:\Users\User\Desktop\проекты Гранта 2012-13\Грант Бачурина\Грант Бачурина 1-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User\Desktop\проекты Гранта 2012-13\Грант Бачурина\Грант Бачурина 1-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 t="12810" b="2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94" cy="2053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54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062375"/>
            <wp:effectExtent l="190500" t="152400" r="171450" b="128375"/>
            <wp:docPr id="13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/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786" cy="206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4A76" w:rsidRPr="00054A76" w:rsidRDefault="00054A76" w:rsidP="00054A76">
      <w:pPr>
        <w:pStyle w:val="1"/>
        <w:spacing w:before="0"/>
        <w:ind w:left="-993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054A76">
        <w:rPr>
          <w:rFonts w:ascii="Times New Roman" w:hAnsi="Times New Roman" w:cs="Times New Roman"/>
          <w:b w:val="0"/>
          <w:color w:val="auto"/>
        </w:rPr>
        <w:t xml:space="preserve"> Анна  работала в госпиталях - лечила  раненых. Затем был 3-й Украинский фронт. Их части освобождали Будапешт и  Вену. Там госпиталь попал в окружение. Раненых удалось спасти - под обстрелом врага погрузить в вагоны и вывезти за линию  фронта. </w:t>
      </w:r>
    </w:p>
    <w:p w:rsidR="00054A76" w:rsidRDefault="00054A76" w:rsidP="00054A76">
      <w:pPr>
        <w:spacing w:after="0"/>
        <w:ind w:left="-993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054A7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4A76">
        <w:rPr>
          <w:rFonts w:ascii="Times New Roman" w:hAnsi="Times New Roman" w:cs="Times New Roman"/>
          <w:sz w:val="28"/>
          <w:szCs w:val="28"/>
        </w:rPr>
        <w:t xml:space="preserve"> В начале июня 1945г. н</w:t>
      </w:r>
      <w:r w:rsidRPr="00054A76">
        <w:rPr>
          <w:rFonts w:ascii="Times New Roman" w:eastAsiaTheme="majorEastAsia" w:hAnsi="Times New Roman" w:cs="Times New Roman"/>
          <w:bCs/>
          <w:sz w:val="28"/>
          <w:szCs w:val="28"/>
        </w:rPr>
        <w:t>а Одере наши войска встретились с американскими союзниками. Анна была участницей той встречи.</w:t>
      </w:r>
    </w:p>
    <w:p w:rsidR="00860E79" w:rsidRDefault="00054A76" w:rsidP="00860E79">
      <w:pPr>
        <w:spacing w:after="0"/>
        <w:ind w:left="-993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054A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2438400"/>
            <wp:effectExtent l="190500" t="152400" r="171450" b="133350"/>
            <wp:docPr id="14" name="Рисунок 4" descr="C:\Users\User\Desktop\проекты Гранта 2012-13\Грант Бачурина\Грант Аня-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проекты Гранта 2012-13\Грант Бачурина\Грант Аня-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b="7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258" cy="2438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5F1F" w:rsidRDefault="002F54BF" w:rsidP="00DC5F1F">
      <w:pPr>
        <w:spacing w:after="0"/>
        <w:ind w:left="-993" w:firstLine="567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860E79">
        <w:rPr>
          <w:rFonts w:ascii="Times New Roman" w:eastAsiaTheme="majorEastAsia" w:hAnsi="Times New Roman" w:cs="Times New Roman"/>
          <w:bCs/>
          <w:sz w:val="28"/>
          <w:szCs w:val="28"/>
        </w:rPr>
        <w:t xml:space="preserve">Аня получила много наград за боевые заслуги. А вот орден «Отечественной войны» затерялся где-то на дорогах войны и нашёл свою хозяйку только 30 лет спустя. </w:t>
      </w:r>
    </w:p>
    <w:p w:rsidR="00DC5F1F" w:rsidRPr="00DC5F1F" w:rsidRDefault="00860E79" w:rsidP="00DC5F1F">
      <w:pPr>
        <w:spacing w:after="0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Pr="00DC5F1F">
        <w:rPr>
          <w:rFonts w:ascii="Times New Roman" w:hAnsi="Times New Roman" w:cs="Times New Roman"/>
          <w:sz w:val="28"/>
          <w:szCs w:val="28"/>
        </w:rPr>
        <w:t xml:space="preserve">После войны Анна  вернулась в Москву.  </w:t>
      </w:r>
      <w:r w:rsidR="00740FDC" w:rsidRPr="00DC5F1F">
        <w:rPr>
          <w:rFonts w:ascii="Times New Roman" w:hAnsi="Times New Roman" w:cs="Times New Roman"/>
          <w:sz w:val="28"/>
          <w:szCs w:val="28"/>
        </w:rPr>
        <w:t>24 июня</w:t>
      </w:r>
      <w:r w:rsidRPr="00DC5F1F">
        <w:rPr>
          <w:rFonts w:ascii="Times New Roman" w:hAnsi="Times New Roman" w:cs="Times New Roman"/>
          <w:sz w:val="28"/>
          <w:szCs w:val="28"/>
        </w:rPr>
        <w:t xml:space="preserve"> 1945 года </w:t>
      </w:r>
      <w:r w:rsidR="00740FDC" w:rsidRPr="00DC5F1F">
        <w:rPr>
          <w:rFonts w:ascii="Times New Roman" w:hAnsi="Times New Roman" w:cs="Times New Roman"/>
          <w:sz w:val="28"/>
          <w:szCs w:val="28"/>
        </w:rPr>
        <w:t xml:space="preserve">принимала  участие в  параде Победы на Красной  </w:t>
      </w:r>
      <w:r w:rsidRPr="00DC5F1F">
        <w:rPr>
          <w:rFonts w:ascii="Times New Roman" w:hAnsi="Times New Roman" w:cs="Times New Roman"/>
          <w:sz w:val="28"/>
          <w:szCs w:val="28"/>
        </w:rPr>
        <w:t xml:space="preserve">площади. </w:t>
      </w:r>
      <w:r w:rsidR="00740FDC" w:rsidRPr="00DC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3F96" w:rsidRPr="00DC5F1F" w:rsidRDefault="00860E79" w:rsidP="00DC5F1F">
      <w:pPr>
        <w:spacing w:after="0"/>
        <w:ind w:left="-9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5F1F">
        <w:rPr>
          <w:rFonts w:ascii="Times New Roman" w:hAnsi="Times New Roman" w:cs="Times New Roman"/>
          <w:sz w:val="28"/>
          <w:szCs w:val="28"/>
        </w:rPr>
        <w:t>А в</w:t>
      </w:r>
      <w:r w:rsidR="002F54BF" w:rsidRPr="00DC5F1F">
        <w:rPr>
          <w:rFonts w:ascii="Times New Roman" w:hAnsi="Times New Roman" w:cs="Times New Roman"/>
          <w:sz w:val="28"/>
          <w:szCs w:val="28"/>
        </w:rPr>
        <w:t xml:space="preserve"> 1948 году военврача Анну Алексеевну Фёдорову послали в Молдавию, где  наши врачи спасали людей от эпидемии тифа.</w:t>
      </w:r>
      <w:r w:rsidRPr="00DC5F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E79" w:rsidRDefault="00263F96" w:rsidP="00263F96">
      <w:pPr>
        <w:pStyle w:val="1"/>
        <w:spacing w:before="0"/>
        <w:ind w:left="-993"/>
        <w:jc w:val="center"/>
        <w:rPr>
          <w:rFonts w:ascii="Times New Roman" w:hAnsi="Times New Roman" w:cs="Times New Roman"/>
          <w:b w:val="0"/>
          <w:color w:val="auto"/>
        </w:rPr>
      </w:pPr>
      <w:r w:rsidRPr="00263F96">
        <w:rPr>
          <w:rFonts w:ascii="Times New Roman" w:hAnsi="Times New Roman" w:cs="Times New Roman"/>
          <w:b w:val="0"/>
          <w:noProof/>
          <w:color w:val="auto"/>
          <w:lang w:eastAsia="ru-RU"/>
        </w:rPr>
        <w:lastRenderedPageBreak/>
        <w:drawing>
          <wp:inline distT="0" distB="0" distL="0" distR="0">
            <wp:extent cx="2154650" cy="2500331"/>
            <wp:effectExtent l="190500" t="152400" r="169450" b="128569"/>
            <wp:docPr id="18" name="Рисунок 5" descr="C:\Users\User\Desktop\проекты Гранта 2012-13\Грант Бачурина\Грант Бачурина-5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проекты Гранта 2012-13\Грант Бачурина\Грант Бачурина-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-20000" contrast="40000"/>
                    </a:blip>
                    <a:srcRect l="28936" r="11399" b="7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650" cy="2500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63F96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3629025" cy="2486401"/>
            <wp:effectExtent l="190500" t="152400" r="180975" b="142499"/>
            <wp:docPr id="19" name="Рисунок 9" descr="C:\Users\User\Desktop\проекты Гранта 2012-13\Грант Бачурина\Грант Бачурина-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User\Desktop\проекты Гранта 2012-13\Грант Бачурина\Грант Бачурина-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50" cy="2486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0E79" w:rsidRDefault="00860E79" w:rsidP="00263F96">
      <w:pPr>
        <w:pStyle w:val="1"/>
        <w:spacing w:before="0"/>
        <w:ind w:left="-993" w:firstLine="567"/>
        <w:jc w:val="both"/>
        <w:rPr>
          <w:rFonts w:ascii="Times New Roman" w:hAnsi="Times New Roman" w:cs="Times New Roman"/>
          <w:b w:val="0"/>
          <w:color w:val="auto"/>
        </w:rPr>
      </w:pPr>
      <w:r w:rsidRPr="00860E79">
        <w:rPr>
          <w:rFonts w:ascii="Times New Roman" w:hAnsi="Times New Roman" w:cs="Times New Roman"/>
          <w:b w:val="0"/>
          <w:color w:val="auto"/>
        </w:rPr>
        <w:t>С 1950 года   Анна  Алексеевна  работала  врачом в МВД. В 1976 году Анна Алексеевна ушла на заслуженный отдых в звании майора МВД и стала просто бабушкой.</w:t>
      </w:r>
      <w:r w:rsidRPr="00860E79">
        <w:rPr>
          <w:rFonts w:ascii="Times New Roman" w:eastAsia="+mn-ea" w:hAnsi="Times New Roman" w:cs="Times New Roman"/>
          <w:b w:val="0"/>
          <w:shadow/>
          <w:color w:val="auto"/>
          <w:kern w:val="24"/>
          <w:lang w:eastAsia="ru-RU"/>
        </w:rPr>
        <w:t xml:space="preserve"> </w:t>
      </w:r>
    </w:p>
    <w:p w:rsidR="002F54BF" w:rsidRPr="00860E79" w:rsidRDefault="00263F96" w:rsidP="00263F96">
      <w:pPr>
        <w:pStyle w:val="1"/>
        <w:spacing w:before="0"/>
        <w:ind w:left="-1134"/>
        <w:jc w:val="center"/>
        <w:rPr>
          <w:rFonts w:ascii="Times New Roman" w:hAnsi="Times New Roman" w:cs="Times New Roman"/>
          <w:b w:val="0"/>
          <w:color w:val="auto"/>
        </w:rPr>
      </w:pPr>
      <w:r w:rsidRPr="00263F96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2362200" cy="2069372"/>
            <wp:effectExtent l="190500" t="152400" r="171450" b="140428"/>
            <wp:docPr id="15" name="Рисунок 7" descr="C:\Users\User\Desktop\проекты Гранта 2012-13\Грант Аня\Грант Бачурина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Desktop\проекты Гранта 2012-13\Грант Аня\Грант Бачурина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638" t="6938" r="7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973" cy="2069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63F96">
        <w:rPr>
          <w:rFonts w:ascii="Times New Roman" w:hAnsi="Times New Roman" w:cs="Times New Roman"/>
          <w:b w:val="0"/>
          <w:noProof/>
          <w:color w:val="auto"/>
          <w:lang w:eastAsia="ru-RU"/>
        </w:rPr>
        <w:drawing>
          <wp:inline distT="0" distB="0" distL="0" distR="0">
            <wp:extent cx="3095625" cy="2083780"/>
            <wp:effectExtent l="190500" t="152400" r="180975" b="126020"/>
            <wp:docPr id="16" name="Рисунок 8" descr="C:\Users\User\Desktop\проекты Гранта 2012-13\Грант Аня\Грант Бачурина 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проекты Гранта 2012-13\Грант Аня\Грант Бачурина 1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83" cy="208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421C" w:rsidRPr="00263F96" w:rsidRDefault="00263F96" w:rsidP="00263F96">
      <w:pPr>
        <w:pStyle w:val="1"/>
        <w:spacing w:before="0"/>
        <w:ind w:left="-993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="0044421C" w:rsidRPr="00263F96">
        <w:rPr>
          <w:rFonts w:ascii="Times New Roman" w:hAnsi="Times New Roman" w:cs="Times New Roman"/>
          <w:b w:val="0"/>
          <w:color w:val="auto"/>
        </w:rPr>
        <w:t xml:space="preserve">За свой многолетний героический труд Анна Алексеевна Фёдорова была </w:t>
      </w:r>
    </w:p>
    <w:p w:rsidR="0044421C" w:rsidRPr="00263F96" w:rsidRDefault="0044421C" w:rsidP="00263F96">
      <w:pPr>
        <w:pStyle w:val="1"/>
        <w:spacing w:before="0"/>
        <w:ind w:left="-993"/>
        <w:jc w:val="both"/>
        <w:rPr>
          <w:rFonts w:ascii="Times New Roman" w:hAnsi="Times New Roman" w:cs="Times New Roman"/>
          <w:b w:val="0"/>
          <w:color w:val="auto"/>
        </w:rPr>
      </w:pPr>
      <w:r w:rsidRPr="00263F96">
        <w:rPr>
          <w:rFonts w:ascii="Times New Roman" w:hAnsi="Times New Roman" w:cs="Times New Roman"/>
          <w:b w:val="0"/>
          <w:color w:val="auto"/>
        </w:rPr>
        <w:t xml:space="preserve">удостоена многих правительственных наград. </w:t>
      </w:r>
    </w:p>
    <w:p w:rsidR="00263F96" w:rsidRDefault="00263F96" w:rsidP="00263F96">
      <w:pPr>
        <w:pStyle w:val="1"/>
        <w:spacing w:before="0"/>
        <w:ind w:left="-993"/>
        <w:jc w:val="both"/>
        <w:rPr>
          <w:rFonts w:ascii="Times New Roman" w:hAnsi="Times New Roman" w:cs="Times New Roman"/>
          <w:b w:val="0"/>
          <w:color w:val="auto"/>
        </w:rPr>
      </w:pPr>
    </w:p>
    <w:p w:rsidR="0044421C" w:rsidRPr="00263F96" w:rsidRDefault="00263F96" w:rsidP="00263F96">
      <w:pPr>
        <w:pStyle w:val="1"/>
        <w:spacing w:before="0"/>
        <w:ind w:left="-993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</w:t>
      </w:r>
      <w:r w:rsidR="0044421C" w:rsidRPr="00263F96">
        <w:rPr>
          <w:rFonts w:ascii="Times New Roman" w:hAnsi="Times New Roman" w:cs="Times New Roman"/>
          <w:b w:val="0"/>
          <w:color w:val="auto"/>
        </w:rPr>
        <w:t xml:space="preserve">Я горжусь своей героической прабабушкой! </w:t>
      </w:r>
    </w:p>
    <w:p w:rsidR="0044421C" w:rsidRPr="00263F96" w:rsidRDefault="00263F96" w:rsidP="00263F96">
      <w:pPr>
        <w:pStyle w:val="1"/>
        <w:spacing w:before="0"/>
        <w:ind w:left="-993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          </w:t>
      </w:r>
      <w:r w:rsidR="0044421C" w:rsidRPr="00263F96">
        <w:rPr>
          <w:rFonts w:ascii="Times New Roman" w:hAnsi="Times New Roman" w:cs="Times New Roman"/>
          <w:b w:val="0"/>
          <w:color w:val="auto"/>
        </w:rPr>
        <w:t xml:space="preserve">Узнайте и вы больше о своих родных. Мы не должны забывать своих предков! Надо помнить о том, что они совершили для нас и нашей счастливой жизни. Человек, как дерево, не может жить без корней. Нашу память нужно передать следующим поколениям. Тогда она будет жить вечно! </w:t>
      </w:r>
    </w:p>
    <w:p w:rsidR="0044421C" w:rsidRPr="00263F96" w:rsidRDefault="0044421C" w:rsidP="00263F96">
      <w:pPr>
        <w:pStyle w:val="1"/>
        <w:spacing w:before="0"/>
        <w:ind w:left="-993" w:firstLine="567"/>
        <w:jc w:val="both"/>
        <w:rPr>
          <w:rFonts w:ascii="Times New Roman" w:hAnsi="Times New Roman" w:cs="Times New Roman"/>
          <w:b w:val="0"/>
          <w:color w:val="auto"/>
        </w:rPr>
      </w:pPr>
    </w:p>
    <w:p w:rsidR="00C2588D" w:rsidRPr="001E1533" w:rsidRDefault="00747527" w:rsidP="00263F9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ачурина Аня</w:t>
      </w:r>
      <w:r w:rsidR="001E1533">
        <w:rPr>
          <w:rFonts w:ascii="Times New Roman" w:hAnsi="Times New Roman" w:cs="Times New Roman"/>
          <w:b/>
          <w:sz w:val="36"/>
          <w:szCs w:val="36"/>
        </w:rPr>
        <w:t xml:space="preserve">, </w:t>
      </w:r>
      <w:r w:rsidRPr="001E1533">
        <w:rPr>
          <w:rFonts w:ascii="Times New Roman" w:hAnsi="Times New Roman" w:cs="Times New Roman"/>
          <w:sz w:val="36"/>
          <w:szCs w:val="36"/>
        </w:rPr>
        <w:t>3</w:t>
      </w:r>
      <w:r w:rsidR="00DC5F1F" w:rsidRPr="001E1533">
        <w:rPr>
          <w:rFonts w:ascii="Times New Roman" w:hAnsi="Times New Roman" w:cs="Times New Roman"/>
          <w:sz w:val="36"/>
          <w:szCs w:val="36"/>
        </w:rPr>
        <w:t xml:space="preserve"> «М</w:t>
      </w:r>
      <w:r w:rsidR="00263F96" w:rsidRPr="001E1533">
        <w:rPr>
          <w:rFonts w:ascii="Times New Roman" w:hAnsi="Times New Roman" w:cs="Times New Roman"/>
          <w:sz w:val="36"/>
          <w:szCs w:val="36"/>
        </w:rPr>
        <w:t>» класс</w:t>
      </w:r>
      <w:r w:rsidR="00DC5F1F" w:rsidRPr="001E1533">
        <w:rPr>
          <w:rFonts w:ascii="Times New Roman" w:hAnsi="Times New Roman" w:cs="Times New Roman"/>
          <w:sz w:val="36"/>
          <w:szCs w:val="36"/>
        </w:rPr>
        <w:t>, ГБОУ СОШ №2105</w:t>
      </w:r>
    </w:p>
    <w:p w:rsidR="00DC5F1F" w:rsidRPr="001E1533" w:rsidRDefault="00DC5F1F" w:rsidP="00263F96">
      <w:pPr>
        <w:spacing w:after="0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уководитель: </w:t>
      </w:r>
      <w:r w:rsidRPr="001E1533">
        <w:rPr>
          <w:rFonts w:ascii="Times New Roman" w:hAnsi="Times New Roman" w:cs="Times New Roman"/>
          <w:sz w:val="36"/>
          <w:szCs w:val="36"/>
        </w:rPr>
        <w:t>Щербакова Лариса Анатольевна</w:t>
      </w:r>
    </w:p>
    <w:p w:rsidR="00DC5F1F" w:rsidRDefault="00DC5F1F" w:rsidP="00263F96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Школьный музей Боевой славы 18 Гвардейской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Инстербургско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стрелковой дивизии,</w:t>
      </w:r>
    </w:p>
    <w:p w:rsidR="00DC5F1F" w:rsidRPr="00263F96" w:rsidRDefault="00DC5F1F" w:rsidP="00263F96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уководитель музея: </w:t>
      </w:r>
      <w:r w:rsidRPr="001E1533">
        <w:rPr>
          <w:rFonts w:ascii="Times New Roman" w:hAnsi="Times New Roman" w:cs="Times New Roman"/>
          <w:sz w:val="36"/>
          <w:szCs w:val="36"/>
        </w:rPr>
        <w:t>Дригота Вера Васильевна</w:t>
      </w:r>
    </w:p>
    <w:sectPr w:rsidR="00DC5F1F" w:rsidRPr="00263F96" w:rsidSect="00DC5F1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dwardian Script ITC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6E7E"/>
    <w:rsid w:val="00005058"/>
    <w:rsid w:val="00054A76"/>
    <w:rsid w:val="000F2E4F"/>
    <w:rsid w:val="001E1533"/>
    <w:rsid w:val="00263F96"/>
    <w:rsid w:val="002F54BF"/>
    <w:rsid w:val="0044421C"/>
    <w:rsid w:val="005C5D39"/>
    <w:rsid w:val="006C017D"/>
    <w:rsid w:val="00740FDC"/>
    <w:rsid w:val="00747527"/>
    <w:rsid w:val="007B0307"/>
    <w:rsid w:val="00860E79"/>
    <w:rsid w:val="009C6E7E"/>
    <w:rsid w:val="009F793D"/>
    <w:rsid w:val="00B35827"/>
    <w:rsid w:val="00B67C7E"/>
    <w:rsid w:val="00BB74EE"/>
    <w:rsid w:val="00C2588D"/>
    <w:rsid w:val="00CA2D61"/>
    <w:rsid w:val="00DC5F1F"/>
    <w:rsid w:val="00E31DA7"/>
    <w:rsid w:val="00F66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4EE"/>
  </w:style>
  <w:style w:type="paragraph" w:styleId="1">
    <w:name w:val="heading 1"/>
    <w:basedOn w:val="a"/>
    <w:next w:val="a"/>
    <w:link w:val="10"/>
    <w:uiPriority w:val="9"/>
    <w:qFormat/>
    <w:rsid w:val="009C6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6E7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C6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C6E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C6E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7B03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B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2F5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jpeg"/><Relationship Id="rId5" Type="http://schemas.openxmlformats.org/officeDocument/2006/relationships/image" Target="media/image1.tiff"/><Relationship Id="rId15" Type="http://schemas.openxmlformats.org/officeDocument/2006/relationships/theme" Target="theme/theme1.xml"/><Relationship Id="rId10" Type="http://schemas.openxmlformats.org/officeDocument/2006/relationships/image" Target="media/image6.tiff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0ECF9-9EB5-4FD6-873F-DEA89666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чурина</dc:creator>
  <cp:lastModifiedBy>Миша</cp:lastModifiedBy>
  <cp:revision>6</cp:revision>
  <dcterms:created xsi:type="dcterms:W3CDTF">2013-04-17T05:16:00Z</dcterms:created>
  <dcterms:modified xsi:type="dcterms:W3CDTF">2013-12-05T16:19:00Z</dcterms:modified>
</cp:coreProperties>
</file>